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C16832" w:rsidRPr="005E5DC3">
        <w:rPr>
          <w:rFonts w:ascii="Times New Roman" w:hAnsi="Times New Roman"/>
          <w:bCs w:val="0"/>
          <w:sz w:val="28"/>
          <w:szCs w:val="28"/>
        </w:rPr>
        <w:t>1</w:t>
      </w:r>
      <w:r w:rsidR="00642430">
        <w:rPr>
          <w:rFonts w:ascii="Times New Roman" w:hAnsi="Times New Roman"/>
          <w:bCs w:val="0"/>
          <w:sz w:val="28"/>
          <w:szCs w:val="28"/>
        </w:rPr>
        <w:t>7</w:t>
      </w:r>
      <w:r w:rsidR="006C1AC2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EA347D" w:rsidRDefault="00EA347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5E5DC3" w:rsidRDefault="005E5DC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1F09F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F028D" w:rsidRPr="00295799" w:rsidTr="00B416B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28D" w:rsidRPr="00B416B1" w:rsidRDefault="008F028D" w:rsidP="00803FF4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B416B1">
              <w:rPr>
                <w:rStyle w:val="ad"/>
                <w:rFonts w:ascii="Tahoma" w:hAnsi="Tahoma" w:cs="Tahoma"/>
                <w:color w:val="333333"/>
              </w:rPr>
              <w:t>1</w:t>
            </w:r>
            <w:r w:rsidR="00803FF4"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B416B1">
              <w:rPr>
                <w:rStyle w:val="ad"/>
                <w:rFonts w:ascii="Tahoma" w:hAnsi="Tahoma" w:cs="Tahoma"/>
                <w:color w:val="333333"/>
              </w:rPr>
              <w:t xml:space="preserve"> марта, понедельник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кладских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стровов (Греция) г-ном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оргиосом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ссеос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бедителей Республиканского конкурса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звание «Благотворитель 2013 года».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ГТОиБ</w:t>
            </w:r>
            <w:proofErr w:type="spellEnd"/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М.Джалиля</w:t>
            </w:r>
            <w:proofErr w:type="spellEnd"/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ством компании «Эрнст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д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Я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наблюдательного совета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й корпорации «Фонд содействия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формированию жилищно-коммунального хозяйства» С.В.Степашиным и генеральным директором – председателем правления государственной корпорации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Фонд содействия реформированию жилищно-коммунального хозяйства»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.Г.Циц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15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</w:t>
            </w: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у реализации программ капитального ремонта общего имущества в многоквартирных домах и переселения граждан из аварийного жилищного фонда. Проводит Президент Республики Татарстан </w:t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дседатель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блюдательного совета государственной корпорации «Фонд содействия реформированию жилищно-коммунального хозяйства» С.В. Степашин, генеральный директор – председатель правления государственной корпорации «Фонд содействия реформированию жилищно-коммунального хозяйства»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.Г.Цицин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B416B1" w:rsidRDefault="00173E89" w:rsidP="00173E8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73E89" w:rsidRDefault="00173E89" w:rsidP="00173E89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закладка камня в основание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роительства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го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ма. Принимают участие Президент Республики Татарстан </w:t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Наблюдательного совета государственной корпорации «Фонд содействия реформированию жилищно-коммунального хозяйства» С.В.Степашин,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ый директор – председатель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ления государственной корпорации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Фонд содействия реформированию жилищно-коммунального хозяйства» </w:t>
            </w:r>
            <w:proofErr w:type="spell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.Г.Цицин</w:t>
            </w:r>
            <w:proofErr w:type="spell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Степана Халтурина</w:t>
            </w:r>
          </w:p>
        </w:tc>
      </w:tr>
      <w:tr w:rsidR="00173E8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 w:rsidP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Pr="00173E89" w:rsidRDefault="00173E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3E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89" w:rsidRDefault="00173E89" w:rsidP="00AA3860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89" w:rsidRPr="00B416B1" w:rsidRDefault="00173E89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173E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3E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80C58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Pr="00173E89" w:rsidRDefault="00080C58" w:rsidP="00173E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Default="00080C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:</w:t>
            </w:r>
          </w:p>
          <w:p w:rsidR="00080C58" w:rsidRDefault="00080C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 Варианты решени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нализирования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еверной части города Казани (КНС «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речная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</w:t>
            </w:r>
          </w:p>
          <w:p w:rsidR="00080C58" w:rsidRDefault="00080C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 Утилизация илового осадка МКП «Водоканал»</w:t>
            </w:r>
          </w:p>
          <w:p w:rsidR="00080C58" w:rsidRPr="00173E89" w:rsidRDefault="00080C5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Pr="00B416B1" w:rsidRDefault="00080C58" w:rsidP="00080C58">
            <w:pPr>
              <w:pStyle w:val="a5"/>
              <w:jc w:val="center"/>
            </w:pPr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080C58" w:rsidRDefault="00080C58" w:rsidP="00080C58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58" w:rsidRDefault="00080C58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СА и ЖКХ </w:t>
            </w:r>
          </w:p>
          <w:p w:rsidR="00080C58" w:rsidRDefault="00080C58" w:rsidP="009E1AE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Т</w:t>
            </w:r>
          </w:p>
          <w:p w:rsidR="00080C58" w:rsidRPr="00173E89" w:rsidRDefault="00080C58" w:rsidP="00080C5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08</w:t>
            </w:r>
          </w:p>
        </w:tc>
      </w:tr>
      <w:tr w:rsidR="00B56759" w:rsidRPr="00295799" w:rsidTr="00B5675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6759" w:rsidRDefault="00B56759" w:rsidP="00B56759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1989">
              <w:rPr>
                <w:rFonts w:ascii="Tahoma" w:hAnsi="Tahoma" w:cs="Tahoma"/>
                <w:b/>
              </w:rPr>
              <w:t>18 марта, вторник</w:t>
            </w:r>
          </w:p>
        </w:tc>
      </w:tr>
      <w:tr w:rsidR="00B5675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 w:rsidP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15-ой Международной специализированной выставки «Энергетика. Ресурсосбережение - 2014»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14-ого Международного симпозиума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ресурсоэффективность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энергосбережение».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67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E4" w:rsidRPr="00B416B1" w:rsidRDefault="00EE0EE4" w:rsidP="00EE0EE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56759" w:rsidRPr="00B56759" w:rsidRDefault="00EE0EE4" w:rsidP="00EE0EE4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9" w:rsidRPr="00B56759" w:rsidRDefault="00B56759" w:rsidP="00BF3DD2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B5675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 w:rsidP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«Об итогах работы органов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куратуры Приволжского федерального округа в 2013 году и мерах, направленных на повышение эффективности деятельности по укреплению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ности и правопорядка в 2014 году».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Генеральный прокурор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Юрий Яковлевич Чайка.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67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 w:rsidP="00BF3DD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9" w:rsidRPr="00B56759" w:rsidRDefault="00B56759" w:rsidP="00BF3DD2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куратура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</w:t>
            </w:r>
          </w:p>
        </w:tc>
      </w:tr>
      <w:tr w:rsidR="00B5675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 w:rsidP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авительства Республики Татарстан «Об итогах реализации республиканской программы в области энергосбережения и повышения энергетической эффективности в 2013 году и задачах на 2014 год». Проводит 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567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инимают участие Председатель</w:t>
            </w:r>
            <w:r w:rsidRPr="00B567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блюдательного совета государственной корпорации «Фонд содействия реформированию жилищно-коммунального хозяйства» С.В.Степашин, Генеральный директор – председатель правления государственной корпорации «Фонд содействия реформированию жилищно-коммунального хозяйства» </w:t>
            </w:r>
            <w:proofErr w:type="spellStart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.Г.Цицин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B416B1" w:rsidRDefault="00EC3320" w:rsidP="00EC332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56759" w:rsidRPr="00B56759" w:rsidRDefault="00EC3320" w:rsidP="00EC3320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9" w:rsidRPr="00B56759" w:rsidRDefault="00B56759" w:rsidP="00BF3DD2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Казанская ярмарка"</w:t>
            </w:r>
          </w:p>
        </w:tc>
      </w:tr>
      <w:tr w:rsidR="00B5675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B567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567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Председателя Наблюдательного совета государственной корпорации - Фонда содействия реформированию жилищно-коммунального хозяйства С.В.Степашина генерального директора - Председателя правления государственной корпорации - Фонда содействия реформиров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59" w:rsidRPr="00B56759" w:rsidRDefault="00B56759" w:rsidP="00BF3DD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9" w:rsidRPr="00B56759" w:rsidRDefault="00B56759" w:rsidP="00BF3DD2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C3320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B416B1" w:rsidRDefault="00EC3320" w:rsidP="00F267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B416B1" w:rsidRDefault="00EC3320" w:rsidP="00F2675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едение занятий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ках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граммы по теме: «Управление имуществом образовательного учрежд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B416B1" w:rsidRDefault="00EC3320" w:rsidP="00F2675F">
            <w:pPr>
              <w:pStyle w:val="a5"/>
              <w:jc w:val="center"/>
            </w:pPr>
            <w:r>
              <w:t>Сафина</w:t>
            </w:r>
            <w:r w:rsidR="00D60FBE">
              <w:t xml:space="preserve"> Ф.Р.</w:t>
            </w:r>
          </w:p>
          <w:p w:rsidR="00EC3320" w:rsidRPr="00B416B1" w:rsidRDefault="00EC3320" w:rsidP="00F2675F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0" w:rsidRPr="00B416B1" w:rsidRDefault="00EC3320" w:rsidP="00F2675F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</w:tr>
      <w:tr w:rsidR="00080C58" w:rsidRPr="00295799" w:rsidTr="003100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C58" w:rsidRPr="00B416B1" w:rsidRDefault="00080C58" w:rsidP="003100B2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1989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9</w:t>
            </w:r>
            <w:r w:rsidRPr="00081989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6D7607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 - 20 марта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r w:rsidRPr="006D76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Н.Миннихановым</w:t>
            </w:r>
            <w:proofErr w:type="spellEnd"/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Япо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7" w:rsidRPr="006D7607" w:rsidRDefault="006D7607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кио</w:t>
            </w:r>
          </w:p>
        </w:tc>
      </w:tr>
      <w:tr w:rsidR="006D7607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ведомственного научно-методического экспертного 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Республиканского Фонда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зрождения памятников истории и культуры Республики Татарстан. Принимает участие Государственный Советник Республики Татарстан, Председатель Попечительского </w:t>
            </w:r>
            <w:proofErr w:type="gramStart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Республиканского фонда возрождения памятников истории</w:t>
            </w:r>
            <w:proofErr w:type="gramEnd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культуры Республики Татарстан </w:t>
            </w:r>
            <w:r w:rsidRPr="006D76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Шаймиев</w:t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7" w:rsidRPr="006D7607" w:rsidRDefault="006D7607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6D7607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азвития авиации в Республике Татарстан. Проводит Премьер-министр Республики Татарстан </w:t>
            </w:r>
            <w:proofErr w:type="spellStart"/>
            <w:r w:rsidRPr="006D76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7" w:rsidRPr="006D7607" w:rsidRDefault="006D7607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6D7607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EC33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ОО УК "Просто молоко". Проводит Премьер-министр Республики Татарстан </w:t>
            </w:r>
            <w:proofErr w:type="spellStart"/>
            <w:r w:rsidRPr="006D76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07" w:rsidRPr="006D7607" w:rsidRDefault="006D7607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07" w:rsidRPr="006D7607" w:rsidRDefault="00EC3320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 w:rsidR="006D7607"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реговоров </w:t>
            </w:r>
            <w:r w:rsidR="006D7607" w:rsidRPr="006D76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="006D7607"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="006D7607" w:rsidRPr="006D76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C58" w:rsidRPr="00295799" w:rsidTr="003100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C58" w:rsidRPr="003100B2" w:rsidRDefault="00080C58" w:rsidP="003100B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0 марта, четверг</w:t>
            </w:r>
          </w:p>
        </w:tc>
      </w:tr>
      <w:tr w:rsidR="00724EA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A9" w:rsidRPr="00724EA9" w:rsidRDefault="00724EA9" w:rsidP="00724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4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24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A9" w:rsidRPr="00724EA9" w:rsidRDefault="00724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рок девятое заседание Государственного Совета Республики Татарстан четвер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A4" w:rsidRPr="00B416B1" w:rsidRDefault="004947A4" w:rsidP="004947A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24EA9" w:rsidRPr="00B416B1" w:rsidRDefault="004947A4" w:rsidP="004947A4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9" w:rsidRPr="00724EA9" w:rsidRDefault="00724EA9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724EA9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A9" w:rsidRPr="00724EA9" w:rsidRDefault="00724EA9" w:rsidP="00724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4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24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A9" w:rsidRPr="00724EA9" w:rsidRDefault="00724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Штаба по обеспечению безопасности электроснабжения в Республике Татарстан по вопросу подготовки к прохождению паводкового периода. Проводит Премьер-министр Республики Татарстан </w:t>
            </w:r>
            <w:proofErr w:type="spellStart"/>
            <w:r w:rsidRPr="00724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A9" w:rsidRPr="00B416B1" w:rsidRDefault="00724EA9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9" w:rsidRPr="00724EA9" w:rsidRDefault="00724EA9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24EA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4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C58" w:rsidRPr="00295799" w:rsidTr="003100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C58" w:rsidRPr="003100B2" w:rsidRDefault="00080C58" w:rsidP="003100B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1 марта, пятница</w:t>
            </w:r>
          </w:p>
        </w:tc>
      </w:tr>
      <w:tr w:rsidR="00080C58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Pr="0099757C" w:rsidRDefault="00080C58" w:rsidP="004507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975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Pr="00AD7B37" w:rsidRDefault="00080C58" w:rsidP="004C602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ссии по вопросу рассмотрения спора о результатах определения кадастровой стоимости объектов недвижи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58" w:rsidRPr="00B416B1" w:rsidRDefault="00080C58" w:rsidP="004507D3">
            <w:pPr>
              <w:pStyle w:val="a5"/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080C58" w:rsidRPr="00AD7B37" w:rsidRDefault="00080C58" w:rsidP="004507D3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58" w:rsidRDefault="00080C58" w:rsidP="004507D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Т</w:t>
            </w:r>
          </w:p>
          <w:p w:rsidR="00080C58" w:rsidRPr="00AD7B37" w:rsidRDefault="00080C58" w:rsidP="004C602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202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1 – 22 марта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орейскую Народно-Демократиче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4507D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EF6A84" w:rsidRDefault="00EF6A84" w:rsidP="004507D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П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еньян,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ейская Народно-Демократическая Республика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финансирования единой информационной системы Министерства земельных и имущественных отношений Республики Татарстан. Проводит Премьер-министр Республики Татарстан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4507D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EF6A84" w:rsidRDefault="00EF6A84" w:rsidP="004507D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80C58" w:rsidRPr="00295799" w:rsidTr="003100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C58" w:rsidRPr="003100B2" w:rsidRDefault="00080C58" w:rsidP="003100B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2 марта, суббота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Премьер-министр Республики Татарстан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EF6A84" w:rsidRDefault="00EF6A84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ектов. Проводит Премьер-министр Республики Татарстан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EF6A84" w:rsidRDefault="00EF6A84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80C58" w:rsidRPr="00295799" w:rsidTr="003100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0C58" w:rsidRPr="003100B2" w:rsidRDefault="00080C58" w:rsidP="003100B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4 марта, понедельник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B416B1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B416B1" w:rsidRDefault="00EF6A84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B416B1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B416B1" w:rsidRDefault="00EF6A84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резиденте Российской Федерации по развитию физической культуры и спорта. Принимает участие Президент Республики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B416B1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B416B1" w:rsidRDefault="00EF6A84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евский дворец</w:t>
            </w:r>
          </w:p>
        </w:tc>
      </w:tr>
      <w:tr w:rsidR="00EF6A84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 w:rsidP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EF6A84" w:rsidRDefault="00EF6A8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Финляндии в Российской Федерации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нну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иман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4" w:rsidRPr="00B416B1" w:rsidRDefault="00EF6A84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B416B1" w:rsidRDefault="00EF6A84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лномочное представительство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Т в РФ</w:t>
            </w:r>
          </w:p>
        </w:tc>
      </w:tr>
    </w:tbl>
    <w:p w:rsidR="00AA3860" w:rsidRPr="00080C58" w:rsidRDefault="00AA3860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D447E2" w:rsidRPr="00A30199" w:rsidTr="00080C58">
        <w:trPr>
          <w:trHeight w:val="26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447E2" w:rsidRDefault="00D447E2" w:rsidP="00D447E2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081989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7</w:t>
            </w:r>
            <w:r w:rsidRPr="00081989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D447E2" w:rsidRPr="00A30199" w:rsidTr="00F1710A">
        <w:trPr>
          <w:trHeight w:val="412"/>
        </w:trPr>
        <w:tc>
          <w:tcPr>
            <w:tcW w:w="993" w:type="dxa"/>
            <w:vAlign w:val="center"/>
          </w:tcPr>
          <w:p w:rsidR="00D447E2" w:rsidRDefault="00D447E2" w:rsidP="008134E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D447E2" w:rsidRPr="00A37F78" w:rsidRDefault="00D447E2" w:rsidP="00D447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F78">
              <w:rPr>
                <w:rFonts w:ascii="Tahoma" w:hAnsi="Tahoma" w:cs="Tahoma"/>
                <w:sz w:val="20"/>
                <w:szCs w:val="20"/>
              </w:rPr>
              <w:t>Совещание по вопросу увеличения уставного капитала ОАО «Казанский электротехнический завод»</w:t>
            </w:r>
          </w:p>
        </w:tc>
        <w:tc>
          <w:tcPr>
            <w:tcW w:w="1985" w:type="dxa"/>
          </w:tcPr>
          <w:p w:rsidR="00D447E2" w:rsidRDefault="006F044A" w:rsidP="0049741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D447E2" w:rsidRDefault="00D447E2" w:rsidP="0049741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D447E2" w:rsidRDefault="00D447E2" w:rsidP="0049741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D447E2" w:rsidRPr="00A30199" w:rsidTr="00080C58">
        <w:trPr>
          <w:trHeight w:val="31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447E2" w:rsidRPr="00081989" w:rsidRDefault="00D447E2" w:rsidP="00081989">
            <w:pPr>
              <w:pStyle w:val="a5"/>
              <w:rPr>
                <w:rFonts w:ascii="Tahoma" w:hAnsi="Tahoma" w:cs="Tahoma"/>
                <w:b/>
              </w:rPr>
            </w:pPr>
            <w:r w:rsidRPr="00081989">
              <w:rPr>
                <w:rFonts w:ascii="Tahoma" w:hAnsi="Tahoma" w:cs="Tahoma"/>
                <w:b/>
              </w:rPr>
              <w:t>18 марта, вторник</w:t>
            </w:r>
          </w:p>
        </w:tc>
      </w:tr>
      <w:tr w:rsidR="00D447E2" w:rsidRPr="00A30199" w:rsidTr="00F1710A">
        <w:trPr>
          <w:trHeight w:val="412"/>
        </w:trPr>
        <w:tc>
          <w:tcPr>
            <w:tcW w:w="993" w:type="dxa"/>
            <w:vAlign w:val="center"/>
          </w:tcPr>
          <w:p w:rsidR="00D447E2" w:rsidRPr="00CF5B3A" w:rsidRDefault="00D447E2" w:rsidP="008A62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</w:p>
        </w:tc>
        <w:tc>
          <w:tcPr>
            <w:tcW w:w="5953" w:type="dxa"/>
            <w:vAlign w:val="center"/>
          </w:tcPr>
          <w:p w:rsidR="00D447E2" w:rsidRPr="009A5933" w:rsidRDefault="00D447E2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933">
              <w:rPr>
                <w:rFonts w:ascii="Tahoma" w:hAnsi="Tahoma" w:cs="Tahoma"/>
                <w:sz w:val="20"/>
                <w:szCs w:val="20"/>
              </w:rPr>
              <w:t xml:space="preserve">Совещание по вопросу работы ГИС </w:t>
            </w:r>
            <w:r>
              <w:rPr>
                <w:rFonts w:ascii="Tahoma" w:hAnsi="Tahoma" w:cs="Tahoma"/>
                <w:sz w:val="20"/>
                <w:szCs w:val="20"/>
              </w:rPr>
              <w:t>о государственных и муниципальных платежах</w:t>
            </w:r>
          </w:p>
          <w:p w:rsidR="00D447E2" w:rsidRPr="009A5933" w:rsidRDefault="00D447E2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7E2" w:rsidRPr="00112A8F" w:rsidRDefault="00D447E2" w:rsidP="00A53F03">
            <w:pPr>
              <w:jc w:val="center"/>
              <w:rPr>
                <w:color w:val="000000" w:themeColor="text1"/>
              </w:rPr>
            </w:pPr>
            <w:r w:rsidRPr="00112A8F">
              <w:rPr>
                <w:color w:val="000000" w:themeColor="text1"/>
              </w:rPr>
              <w:t>Демидов С.А.</w:t>
            </w:r>
          </w:p>
          <w:p w:rsidR="00D447E2" w:rsidRPr="00112A8F" w:rsidRDefault="00D447E2" w:rsidP="00A53F03">
            <w:pPr>
              <w:jc w:val="center"/>
              <w:rPr>
                <w:color w:val="000000" w:themeColor="text1"/>
              </w:rPr>
            </w:pPr>
            <w:r w:rsidRPr="00112A8F">
              <w:rPr>
                <w:color w:val="000000" w:themeColor="text1"/>
              </w:rPr>
              <w:t>Мусин Ф.Ш.</w:t>
            </w:r>
          </w:p>
          <w:p w:rsidR="00D447E2" w:rsidRDefault="00D447E2" w:rsidP="00112A8F">
            <w:pPr>
              <w:jc w:val="center"/>
              <w:rPr>
                <w:color w:val="000000" w:themeColor="text1"/>
              </w:rPr>
            </w:pPr>
            <w:proofErr w:type="spellStart"/>
            <w:r w:rsidRPr="00112A8F">
              <w:rPr>
                <w:color w:val="000000" w:themeColor="text1"/>
              </w:rPr>
              <w:t>Шамеев</w:t>
            </w:r>
            <w:proofErr w:type="spellEnd"/>
            <w:r w:rsidRPr="00112A8F">
              <w:rPr>
                <w:color w:val="000000" w:themeColor="text1"/>
              </w:rPr>
              <w:t xml:space="preserve"> Р.И.</w:t>
            </w:r>
          </w:p>
          <w:p w:rsidR="00D447E2" w:rsidRPr="008134E9" w:rsidRDefault="00D447E2" w:rsidP="00112A8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</w:tc>
        <w:tc>
          <w:tcPr>
            <w:tcW w:w="1843" w:type="dxa"/>
          </w:tcPr>
          <w:p w:rsidR="00D447E2" w:rsidRDefault="00D447E2" w:rsidP="00A53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D447E2" w:rsidRDefault="00D447E2" w:rsidP="00A53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D447E2" w:rsidRPr="00A30199" w:rsidTr="00F1710A">
        <w:trPr>
          <w:trHeight w:val="412"/>
        </w:trPr>
        <w:tc>
          <w:tcPr>
            <w:tcW w:w="993" w:type="dxa"/>
            <w:vAlign w:val="center"/>
          </w:tcPr>
          <w:p w:rsidR="00D447E2" w:rsidRPr="00CF5B3A" w:rsidRDefault="00D447E2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D447E2" w:rsidRPr="009A5933" w:rsidRDefault="00D447E2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5933">
              <w:rPr>
                <w:rFonts w:ascii="Tahoma" w:hAnsi="Tahoma" w:cs="Tahoma"/>
                <w:sz w:val="20"/>
                <w:szCs w:val="20"/>
              </w:rPr>
              <w:t>Совещание по вопросу регистрации акций ОАО «Лесная транспортная компания»</w:t>
            </w:r>
          </w:p>
        </w:tc>
        <w:tc>
          <w:tcPr>
            <w:tcW w:w="1985" w:type="dxa"/>
          </w:tcPr>
          <w:p w:rsidR="00D447E2" w:rsidRDefault="00D447E2" w:rsidP="00A53F03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D447E2" w:rsidRDefault="00D447E2" w:rsidP="00A53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D447E2" w:rsidRDefault="00D447E2" w:rsidP="00A53F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9"/>
              <w:gridCol w:w="5811"/>
            </w:tblGrid>
            <w:tr w:rsidR="00486003" w:rsidRPr="00486003" w:rsidTr="00486003">
              <w:trPr>
                <w:jc w:val="center"/>
              </w:trPr>
              <w:tc>
                <w:tcPr>
                  <w:tcW w:w="120" w:type="dxa"/>
                  <w:shd w:val="clear" w:color="auto" w:fill="FFFFFF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486003" w:rsidRPr="00486003" w:rsidRDefault="00486003">
                  <w:pPr>
                    <w:rPr>
                      <w:rFonts w:ascii="Tahoma" w:eastAsiaTheme="minorEastAsi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96" w:type="dxa"/>
                  <w:shd w:val="clear" w:color="auto" w:fill="FFFFFF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486003" w:rsidRPr="00486003" w:rsidRDefault="00486003" w:rsidP="00486003">
                  <w:pPr>
                    <w:rPr>
                      <w:rFonts w:ascii="Tahoma" w:eastAsiaTheme="minorHAnsi" w:hAnsi="Tahoma" w:cs="Tahoma"/>
                    </w:rPr>
                  </w:pPr>
                  <w:hyperlink w:anchor="appt9B30A888_3" w:history="1">
                    <w:r w:rsidRPr="00486003">
                      <w:rPr>
                        <w:rStyle w:val="af5"/>
                        <w:rFonts w:ascii="Tahoma" w:hAnsi="Tahoma" w:cs="Tahoma"/>
                        <w:color w:val="auto"/>
                        <w:sz w:val="20"/>
                        <w:szCs w:val="20"/>
                        <w:u w:val="none"/>
                      </w:rPr>
                      <w:t xml:space="preserve">Совещание по вопросу мусульманского кладбища </w:t>
                    </w:r>
                  </w:hyperlink>
                </w:p>
              </w:tc>
            </w:tr>
          </w:tbl>
          <w:p w:rsidR="00486003" w:rsidRPr="00486003" w:rsidRDefault="00486003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003" w:rsidRPr="00112A8F" w:rsidRDefault="00486003" w:rsidP="00F2675F">
            <w:pPr>
              <w:jc w:val="center"/>
              <w:rPr>
                <w:color w:val="000000" w:themeColor="text1"/>
              </w:rPr>
            </w:pPr>
            <w:r w:rsidRPr="00112A8F">
              <w:rPr>
                <w:color w:val="000000" w:themeColor="text1"/>
              </w:rPr>
              <w:t>Демидов С.А.</w:t>
            </w:r>
          </w:p>
          <w:p w:rsidR="00486003" w:rsidRPr="008134E9" w:rsidRDefault="00486003" w:rsidP="00F267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86003" w:rsidRDefault="00486003" w:rsidP="00F267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F267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486003" w:rsidRPr="00486003" w:rsidRDefault="00486003" w:rsidP="00486003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hyperlink w:anchor="appt9B30A888_4" w:history="1">
              <w:r w:rsidRPr="00486003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подбора земельных участков для размещения Турецкого консульства </w:t>
              </w:r>
            </w:hyperlink>
          </w:p>
        </w:tc>
        <w:tc>
          <w:tcPr>
            <w:tcW w:w="1985" w:type="dxa"/>
          </w:tcPr>
          <w:p w:rsidR="00486003" w:rsidRPr="00112A8F" w:rsidRDefault="00486003" w:rsidP="00F2675F">
            <w:pPr>
              <w:jc w:val="center"/>
              <w:rPr>
                <w:color w:val="000000" w:themeColor="text1"/>
              </w:rPr>
            </w:pPr>
            <w:r w:rsidRPr="00112A8F">
              <w:rPr>
                <w:color w:val="000000" w:themeColor="text1"/>
              </w:rPr>
              <w:t>Демидов С.А.</w:t>
            </w:r>
          </w:p>
          <w:p w:rsidR="00486003" w:rsidRPr="008134E9" w:rsidRDefault="00486003" w:rsidP="00F267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486003" w:rsidRDefault="00486003" w:rsidP="00F267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F2675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080C58">
        <w:trPr>
          <w:trHeight w:val="37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86003" w:rsidRDefault="00486003" w:rsidP="000C36B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081989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9</w:t>
            </w:r>
            <w:r w:rsidRPr="00081989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 -21 марта</w:t>
            </w:r>
          </w:p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486003" w:rsidRPr="009A5933" w:rsidRDefault="00486003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3860">
              <w:rPr>
                <w:rFonts w:ascii="Tahoma" w:hAnsi="Tahoma" w:cs="Tahoma"/>
                <w:sz w:val="20"/>
                <w:szCs w:val="20"/>
              </w:rPr>
              <w:t xml:space="preserve">Обучающий семинар для руководителей и специалистов Комитета, Палат и Управлений земельных и имущественных отношений муниципальных образований по темам: новое в гражданско-правовом регулировании земельных и имущественных отношений; вопросы судебно-арбитражной практики в сфере управления государственным и муниципальным имуществом; порядок проведения торгов по реализации муниципального имущества, передаче в </w:t>
            </w:r>
            <w:proofErr w:type="spellStart"/>
            <w:r w:rsidRPr="00AA3860">
              <w:rPr>
                <w:rFonts w:ascii="Tahoma" w:hAnsi="Tahoma" w:cs="Tahoma"/>
                <w:sz w:val="20"/>
                <w:szCs w:val="20"/>
              </w:rPr>
              <w:t>аренду</w:t>
            </w:r>
            <w:proofErr w:type="gramStart"/>
            <w:r w:rsidRPr="00AA3860">
              <w:rPr>
                <w:rFonts w:ascii="Tahoma" w:hAnsi="Tahoma" w:cs="Tahoma"/>
                <w:sz w:val="20"/>
                <w:szCs w:val="20"/>
              </w:rPr>
              <w:t>;п</w:t>
            </w:r>
            <w:proofErr w:type="gramEnd"/>
            <w:r w:rsidRPr="00AA3860">
              <w:rPr>
                <w:rFonts w:ascii="Tahoma" w:hAnsi="Tahoma" w:cs="Tahoma"/>
                <w:sz w:val="20"/>
                <w:szCs w:val="20"/>
              </w:rPr>
              <w:t>рактика</w:t>
            </w:r>
            <w:proofErr w:type="spellEnd"/>
            <w:r w:rsidRPr="00AA3860">
              <w:rPr>
                <w:rFonts w:ascii="Tahoma" w:hAnsi="Tahoma" w:cs="Tahoma"/>
                <w:sz w:val="20"/>
                <w:szCs w:val="20"/>
              </w:rPr>
              <w:t xml:space="preserve"> осуществления территориального</w:t>
            </w:r>
            <w:r w:rsidRPr="00D7193D">
              <w:rPr>
                <w:sz w:val="26"/>
                <w:szCs w:val="26"/>
              </w:rPr>
              <w:t xml:space="preserve"> </w:t>
            </w:r>
            <w:r w:rsidRPr="00AA3860">
              <w:rPr>
                <w:rFonts w:ascii="Tahoma" w:hAnsi="Tahoma" w:cs="Tahoma"/>
                <w:sz w:val="20"/>
                <w:szCs w:val="20"/>
              </w:rPr>
              <w:t>планирования и градостроительной деятельности</w:t>
            </w:r>
          </w:p>
        </w:tc>
        <w:tc>
          <w:tcPr>
            <w:tcW w:w="1985" w:type="dxa"/>
          </w:tcPr>
          <w:p w:rsidR="00486003" w:rsidRDefault="00486003" w:rsidP="00A53F03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86003" w:rsidRDefault="00486003" w:rsidP="00A53F03">
            <w:pPr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486003" w:rsidRPr="00AA3860" w:rsidRDefault="00486003" w:rsidP="00A37F78">
            <w:pPr>
              <w:pStyle w:val="a5"/>
              <w:jc w:val="center"/>
            </w:pPr>
            <w:r w:rsidRPr="00AA3860">
              <w:t>ГРК «Казанская Ривьера».</w:t>
            </w:r>
          </w:p>
          <w:p w:rsidR="00486003" w:rsidRPr="00AA3860" w:rsidRDefault="00486003" w:rsidP="00A37F78">
            <w:pPr>
              <w:pStyle w:val="a5"/>
              <w:jc w:val="center"/>
            </w:pPr>
            <w:r>
              <w:t>Зал «Римские каникулы»</w:t>
            </w:r>
          </w:p>
          <w:p w:rsidR="00486003" w:rsidRDefault="00486003" w:rsidP="000C36B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486003" w:rsidRPr="00A37F78" w:rsidRDefault="00486003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7F78">
              <w:rPr>
                <w:rFonts w:ascii="Tahoma" w:hAnsi="Tahoma" w:cs="Tahoma"/>
                <w:sz w:val="20"/>
                <w:szCs w:val="20"/>
              </w:rPr>
              <w:t xml:space="preserve">Совещание по жалобе </w:t>
            </w:r>
            <w:proofErr w:type="spellStart"/>
            <w:r w:rsidRPr="00A37F78">
              <w:rPr>
                <w:rFonts w:ascii="Tahoma" w:hAnsi="Tahoma" w:cs="Tahoma"/>
                <w:sz w:val="20"/>
                <w:szCs w:val="20"/>
              </w:rPr>
              <w:t>Золотенина</w:t>
            </w:r>
            <w:proofErr w:type="spellEnd"/>
            <w:r w:rsidRPr="00A37F78">
              <w:rPr>
                <w:rFonts w:ascii="Tahoma" w:hAnsi="Tahoma" w:cs="Tahoma"/>
                <w:sz w:val="20"/>
                <w:szCs w:val="20"/>
              </w:rPr>
              <w:t xml:space="preserve"> А.И. об ошибках МУП «Земля» </w:t>
            </w:r>
            <w:proofErr w:type="spellStart"/>
            <w:r w:rsidRPr="00A37F78">
              <w:rPr>
                <w:rFonts w:ascii="Tahoma" w:hAnsi="Tahoma" w:cs="Tahoma"/>
                <w:sz w:val="20"/>
                <w:szCs w:val="20"/>
              </w:rPr>
              <w:t>Лаишевского</w:t>
            </w:r>
            <w:proofErr w:type="spellEnd"/>
            <w:r w:rsidRPr="00A37F78">
              <w:rPr>
                <w:rFonts w:ascii="Tahoma" w:hAnsi="Tahoma" w:cs="Tahoma"/>
                <w:sz w:val="20"/>
                <w:szCs w:val="20"/>
              </w:rPr>
              <w:t xml:space="preserve"> муниципального района, при межевании земельного участка и возмещении ущерба</w:t>
            </w:r>
          </w:p>
        </w:tc>
        <w:tc>
          <w:tcPr>
            <w:tcW w:w="1985" w:type="dxa"/>
          </w:tcPr>
          <w:p w:rsidR="00486003" w:rsidRDefault="00486003" w:rsidP="004507D3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86003" w:rsidRDefault="00486003" w:rsidP="004507D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4507D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37F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4:00 </w:t>
            </w:r>
          </w:p>
        </w:tc>
        <w:tc>
          <w:tcPr>
            <w:tcW w:w="5953" w:type="dxa"/>
            <w:vAlign w:val="center"/>
          </w:tcPr>
          <w:p w:rsidR="00486003" w:rsidRPr="00D7193D" w:rsidRDefault="00486003" w:rsidP="00A37F7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Совещание по вопросу передачи в республиканскую собственность используемых ОАО «Татмедиа» помещений, расположенных в здании по ул. Автозаводская, д.1 г. Заинск</w:t>
            </w:r>
            <w:proofErr w:type="gramEnd"/>
          </w:p>
        </w:tc>
        <w:tc>
          <w:tcPr>
            <w:tcW w:w="1985" w:type="dxa"/>
          </w:tcPr>
          <w:p w:rsidR="00486003" w:rsidRDefault="00486003" w:rsidP="004507D3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86003" w:rsidRDefault="00486003" w:rsidP="004507D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4507D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0C36B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86003" w:rsidRDefault="00486003" w:rsidP="000C36B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0 марта, четверг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86003" w:rsidRPr="009A5933" w:rsidRDefault="00486003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003" w:rsidRDefault="00486003" w:rsidP="00A53F03">
            <w:pPr>
              <w:jc w:val="center"/>
            </w:pPr>
          </w:p>
        </w:tc>
        <w:tc>
          <w:tcPr>
            <w:tcW w:w="1843" w:type="dxa"/>
          </w:tcPr>
          <w:p w:rsidR="00486003" w:rsidRDefault="00486003" w:rsidP="000C36B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0C36B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486003" w:rsidRPr="00A30199" w:rsidTr="000C36B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86003" w:rsidRDefault="00486003" w:rsidP="000C36B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1 марта, пятница</w:t>
            </w:r>
          </w:p>
        </w:tc>
      </w:tr>
      <w:tr w:rsidR="00486003" w:rsidRPr="00A30199" w:rsidTr="00F1710A">
        <w:trPr>
          <w:trHeight w:val="412"/>
        </w:trPr>
        <w:tc>
          <w:tcPr>
            <w:tcW w:w="993" w:type="dxa"/>
            <w:vAlign w:val="center"/>
          </w:tcPr>
          <w:p w:rsidR="00486003" w:rsidRDefault="00486003" w:rsidP="00A53F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86003" w:rsidRPr="009A5933" w:rsidRDefault="00486003" w:rsidP="009A59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003" w:rsidRDefault="00486003" w:rsidP="00A53F03">
            <w:pPr>
              <w:jc w:val="center"/>
            </w:pPr>
          </w:p>
        </w:tc>
        <w:tc>
          <w:tcPr>
            <w:tcW w:w="1843" w:type="dxa"/>
          </w:tcPr>
          <w:p w:rsidR="00486003" w:rsidRDefault="00486003" w:rsidP="000C36B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86003" w:rsidRDefault="00486003" w:rsidP="000C36B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7A10BC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08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19E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7E5D-65BD-4D71-A8F1-15CDCDE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3-17T04:08:00Z</cp:lastPrinted>
  <dcterms:created xsi:type="dcterms:W3CDTF">2014-03-17T13:13:00Z</dcterms:created>
  <dcterms:modified xsi:type="dcterms:W3CDTF">2014-03-17T13:13:00Z</dcterms:modified>
</cp:coreProperties>
</file>